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36  133  明分省人物考  5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36  133  明分省人物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53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36  133  明分省人物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